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A1" w:rsidRPr="00C05561" w:rsidRDefault="00BE6FA1" w:rsidP="00C05561">
      <w:pPr>
        <w:bidi/>
        <w:spacing w:line="360" w:lineRule="auto"/>
        <w:rPr>
          <w:rFonts w:asciiTheme="minorBidi" w:hAnsiTheme="minorBidi" w:cstheme="minorBidi"/>
          <w:szCs w:val="24"/>
          <w:lang w:bidi="he-IL"/>
        </w:rPr>
      </w:pPr>
    </w:p>
    <w:p w:rsidR="00BC33D0" w:rsidRPr="00C05561" w:rsidRDefault="00BC33D0" w:rsidP="00C05561">
      <w:pPr>
        <w:bidi/>
        <w:spacing w:line="360" w:lineRule="auto"/>
        <w:ind w:left="1132"/>
        <w:jc w:val="center"/>
        <w:rPr>
          <w:rFonts w:asciiTheme="minorBidi" w:hAnsiTheme="minorBidi" w:cstheme="minorBidi"/>
          <w:b/>
          <w:bCs/>
          <w:szCs w:val="24"/>
          <w:rtl/>
        </w:rPr>
      </w:pP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פרסי</w:t>
      </w:r>
      <w:r w:rsidRPr="00C05561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הצטיינות</w:t>
      </w:r>
      <w:r w:rsidRPr="00C05561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לנרשמים</w:t>
      </w:r>
      <w:r w:rsidRPr="00C05561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לתואר</w:t>
      </w:r>
      <w:r w:rsidRPr="00C05561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מוסמך</w:t>
      </w:r>
      <w:r w:rsidRPr="00C05561">
        <w:rPr>
          <w:rFonts w:asciiTheme="minorBidi" w:hAnsiTheme="minorBidi" w:cs="Arial"/>
          <w:b/>
          <w:bCs/>
          <w:szCs w:val="24"/>
          <w:rtl/>
          <w:lang w:bidi="he-IL"/>
        </w:rPr>
        <w:t xml:space="preserve">, </w:t>
      </w: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משנת</w:t>
      </w:r>
      <w:r w:rsidRPr="00C05561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הלימודים</w:t>
      </w:r>
      <w:r w:rsidRPr="00C05561">
        <w:rPr>
          <w:rFonts w:asciiTheme="minorBidi" w:hAnsiTheme="minorBidi" w:cs="Arial"/>
          <w:b/>
          <w:bCs/>
          <w:szCs w:val="24"/>
          <w:rtl/>
          <w:lang w:bidi="he-IL"/>
        </w:rPr>
        <w:t xml:space="preserve"> </w:t>
      </w: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תשע</w:t>
      </w:r>
      <w:r w:rsidRPr="00C05561">
        <w:rPr>
          <w:rFonts w:asciiTheme="minorBidi" w:hAnsiTheme="minorBidi" w:cs="Arial"/>
          <w:b/>
          <w:bCs/>
          <w:szCs w:val="24"/>
          <w:rtl/>
          <w:lang w:bidi="he-IL"/>
        </w:rPr>
        <w:t>"</w:t>
      </w:r>
      <w:r w:rsidRPr="00C05561">
        <w:rPr>
          <w:rFonts w:asciiTheme="minorBidi" w:hAnsiTheme="minorBidi" w:cs="Arial" w:hint="cs"/>
          <w:b/>
          <w:bCs/>
          <w:szCs w:val="24"/>
          <w:rtl/>
          <w:lang w:bidi="he-IL"/>
        </w:rPr>
        <w:t>ח</w:t>
      </w:r>
    </w:p>
    <w:p w:rsidR="00BC33D0" w:rsidRPr="00C05561" w:rsidRDefault="00234B84" w:rsidP="00BC33D0">
      <w:pPr>
        <w:bidi/>
        <w:spacing w:line="360" w:lineRule="auto"/>
        <w:ind w:left="1132"/>
        <w:jc w:val="center"/>
        <w:rPr>
          <w:rFonts w:asciiTheme="minorBidi" w:hAnsiTheme="minorBidi" w:cstheme="minorBidi"/>
          <w:b/>
          <w:bCs/>
          <w:szCs w:val="24"/>
          <w:u w:val="single"/>
          <w:rtl/>
        </w:rPr>
      </w:pPr>
      <w:r w:rsidRPr="00C05561">
        <w:rPr>
          <w:rFonts w:asciiTheme="minorBidi" w:hAnsiTheme="minorBidi" w:cs="Arial" w:hint="cs"/>
          <w:b/>
          <w:bCs/>
          <w:szCs w:val="24"/>
          <w:u w:val="single"/>
          <w:rtl/>
          <w:lang w:bidi="he-IL"/>
        </w:rPr>
        <w:t>טופס הגשת מועמדות</w:t>
      </w:r>
    </w:p>
    <w:p w:rsidR="00BC33D0" w:rsidRPr="00BC33D0" w:rsidRDefault="00BC33D0" w:rsidP="00BC33D0">
      <w:pPr>
        <w:bidi/>
        <w:spacing w:line="360" w:lineRule="auto"/>
        <w:ind w:left="1132"/>
        <w:rPr>
          <w:rFonts w:asciiTheme="minorBidi" w:hAnsiTheme="minorBidi" w:cstheme="minorBidi"/>
          <w:sz w:val="22"/>
          <w:szCs w:val="22"/>
          <w:rtl/>
        </w:rPr>
      </w:pPr>
    </w:p>
    <w:p w:rsidR="00BE6FA1" w:rsidRPr="00DE3D66" w:rsidRDefault="00234B84" w:rsidP="00234B84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שם פרטי:</w:t>
      </w:r>
    </w:p>
    <w:p w:rsidR="00234B84" w:rsidRPr="00DE3D66" w:rsidRDefault="00234B84" w:rsidP="00234B84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שם משפחה:</w:t>
      </w:r>
    </w:p>
    <w:p w:rsidR="00234B84" w:rsidRPr="00DE3D66" w:rsidRDefault="00234B84" w:rsidP="00234B84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חוגי הלימוד בתואר בוגר:</w:t>
      </w:r>
    </w:p>
    <w:p w:rsidR="00234B84" w:rsidRPr="00DE3D66" w:rsidRDefault="00234B84" w:rsidP="00234B84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 w:hint="cs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:rsidR="00234B84" w:rsidRPr="00DE3D66" w:rsidRDefault="00234B84" w:rsidP="00234B84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</w:p>
    <w:p w:rsidR="00C05561" w:rsidRPr="00DE3D66" w:rsidRDefault="00C05561" w:rsidP="00C05561">
      <w:pPr>
        <w:bidi/>
        <w:spacing w:line="360" w:lineRule="auto"/>
        <w:ind w:left="720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לתלמידים שהשלימו תואר בוגר:</w:t>
      </w:r>
    </w:p>
    <w:p w:rsidR="00234B84" w:rsidRPr="00DE3D66" w:rsidRDefault="00234B84" w:rsidP="00C05561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תאריך סיום תואר בוגר:</w:t>
      </w:r>
    </w:p>
    <w:p w:rsidR="00234B84" w:rsidRPr="00DE3D66" w:rsidRDefault="00234B84" w:rsidP="00234B84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ממוצע הציונים בתואר בוגר:</w:t>
      </w:r>
    </w:p>
    <w:p w:rsidR="00234B84" w:rsidRPr="00DE3D66" w:rsidRDefault="00C05561" w:rsidP="00234B84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ממוצע הציונים בחוגי הלימוד בנפרד:</w:t>
      </w:r>
    </w:p>
    <w:p w:rsidR="00C05561" w:rsidRPr="00DE3D66" w:rsidRDefault="00C05561" w:rsidP="00C05561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 w:hint="cs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:rsidR="00C05561" w:rsidRPr="00DE3D66" w:rsidRDefault="00C05561" w:rsidP="00C05561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 w:hint="cs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:rsidR="00C05561" w:rsidRPr="00DE3D66" w:rsidRDefault="00C05561" w:rsidP="00C05561">
      <w:pPr>
        <w:bidi/>
        <w:spacing w:line="360" w:lineRule="auto"/>
        <w:ind w:firstLine="720"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לתלמידים שטרם השלימו תואר בוגר:</w:t>
      </w:r>
    </w:p>
    <w:p w:rsidR="00C05561" w:rsidRPr="00DE3D66" w:rsidRDefault="00C05561" w:rsidP="00C05561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תאריך משוער לסיום התואר:</w:t>
      </w:r>
    </w:p>
    <w:p w:rsidR="00C05561" w:rsidRPr="00DE3D66" w:rsidRDefault="00C05561" w:rsidP="00C05561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ממוצע משוער לתואר:</w:t>
      </w:r>
    </w:p>
    <w:p w:rsidR="00C05561" w:rsidRPr="00DE3D66" w:rsidRDefault="00C05561" w:rsidP="00C05561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ממוצע משוער נפרד לחוגי הלימוד:</w:t>
      </w:r>
    </w:p>
    <w:p w:rsidR="00C05561" w:rsidRPr="00DE3D66" w:rsidRDefault="00C05561" w:rsidP="00C05561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 w:hint="cs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:rsidR="00C05561" w:rsidRPr="00DE3D66" w:rsidRDefault="00C05561" w:rsidP="00C05561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 xml:space="preserve"> </w:t>
      </w:r>
    </w:p>
    <w:p w:rsidR="00C05561" w:rsidRPr="00DE3D66" w:rsidRDefault="00C05561" w:rsidP="00C05561">
      <w:pPr>
        <w:pStyle w:val="a9"/>
        <w:bidi/>
        <w:spacing w:line="360" w:lineRule="auto"/>
        <w:ind w:left="1492"/>
        <w:rPr>
          <w:rFonts w:asciiTheme="minorBidi" w:hAnsiTheme="minorBidi" w:cstheme="minorBidi"/>
          <w:sz w:val="22"/>
          <w:szCs w:val="22"/>
          <w:lang w:bidi="he-IL"/>
        </w:rPr>
      </w:pPr>
    </w:p>
    <w:p w:rsidR="00C05561" w:rsidRPr="00DE3D66" w:rsidRDefault="00C05561" w:rsidP="00C05561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תחום/נושא התמחות (אם ישנו):</w:t>
      </w:r>
    </w:p>
    <w:p w:rsidR="00C05561" w:rsidRPr="00DE3D66" w:rsidRDefault="00C05561" w:rsidP="00C05561">
      <w:pPr>
        <w:bidi/>
        <w:spacing w:line="360" w:lineRule="auto"/>
        <w:ind w:left="1132"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:rsidR="00C05561" w:rsidRPr="00DE3D66" w:rsidRDefault="00C05561" w:rsidP="00DE3D66">
      <w:pPr>
        <w:pStyle w:val="a9"/>
        <w:numPr>
          <w:ilvl w:val="0"/>
          <w:numId w:val="5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theme="minorBidi" w:hint="cs"/>
          <w:sz w:val="22"/>
          <w:szCs w:val="22"/>
          <w:rtl/>
          <w:lang w:bidi="he-IL"/>
        </w:rPr>
        <w:t>לבקשה יש לצרף את המסמכים הבאים:</w:t>
      </w:r>
    </w:p>
    <w:p w:rsidR="00DE3D66" w:rsidRPr="00DE3D66" w:rsidRDefault="00DE3D66" w:rsidP="00DE3D66">
      <w:pPr>
        <w:pStyle w:val="a9"/>
        <w:numPr>
          <w:ilvl w:val="1"/>
          <w:numId w:val="5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קורות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חיים</w:t>
      </w:r>
    </w:p>
    <w:p w:rsidR="00DE3D66" w:rsidRPr="00DE3D66" w:rsidRDefault="00DE3D66" w:rsidP="00DE3D66">
      <w:pPr>
        <w:pStyle w:val="a9"/>
        <w:numPr>
          <w:ilvl w:val="1"/>
          <w:numId w:val="5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גיליון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ציונים</w:t>
      </w:r>
    </w:p>
    <w:p w:rsidR="00C05561" w:rsidRPr="00260110" w:rsidRDefault="00DE3D66" w:rsidP="00DE3D66">
      <w:pPr>
        <w:pStyle w:val="a9"/>
        <w:numPr>
          <w:ilvl w:val="1"/>
          <w:numId w:val="5"/>
        </w:numPr>
        <w:bidi/>
        <w:spacing w:line="360" w:lineRule="auto"/>
        <w:rPr>
          <w:rFonts w:asciiTheme="minorBidi" w:hAnsiTheme="minorBidi" w:cstheme="minorBidi"/>
          <w:sz w:val="22"/>
          <w:szCs w:val="22"/>
          <w:lang w:bidi="he-IL"/>
        </w:rPr>
      </w:pP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מידע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על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מלגות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,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פרסים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או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פטור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משכר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לימוד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>
        <w:rPr>
          <w:rFonts w:asciiTheme="minorBidi" w:hAnsiTheme="minorBidi" w:cs="Arial" w:hint="cs"/>
          <w:sz w:val="22"/>
          <w:szCs w:val="22"/>
          <w:rtl/>
          <w:lang w:bidi="he-IL"/>
        </w:rPr>
        <w:t>שניתנו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בעבר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או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עתיד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>
        <w:rPr>
          <w:rFonts w:asciiTheme="minorBidi" w:hAnsiTheme="minorBidi" w:cs="Arial" w:hint="cs"/>
          <w:sz w:val="22"/>
          <w:szCs w:val="22"/>
          <w:rtl/>
          <w:lang w:bidi="he-IL"/>
        </w:rPr>
        <w:t>להינתן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בזמן</w:t>
      </w:r>
      <w:r w:rsidRPr="00DE3D66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DE3D66">
        <w:rPr>
          <w:rFonts w:asciiTheme="minorBidi" w:hAnsiTheme="minorBidi" w:cs="Arial" w:hint="cs"/>
          <w:sz w:val="22"/>
          <w:szCs w:val="22"/>
          <w:rtl/>
          <w:lang w:bidi="he-IL"/>
        </w:rPr>
        <w:t>הלימודים</w:t>
      </w:r>
    </w:p>
    <w:p w:rsidR="00260110" w:rsidRPr="00260110" w:rsidRDefault="00260110" w:rsidP="00260110">
      <w:pPr>
        <w:pStyle w:val="a9"/>
        <w:numPr>
          <w:ilvl w:val="0"/>
          <w:numId w:val="5"/>
        </w:numPr>
        <w:bidi/>
        <w:spacing w:line="360" w:lineRule="auto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את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הטופס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>
        <w:rPr>
          <w:rFonts w:asciiTheme="minorBidi" w:hAnsiTheme="minorBidi" w:cs="Arial" w:hint="cs"/>
          <w:sz w:val="22"/>
          <w:szCs w:val="22"/>
          <w:rtl/>
          <w:lang w:bidi="he-IL"/>
        </w:rPr>
        <w:t>ו</w:t>
      </w: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המסמכים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>
        <w:rPr>
          <w:rFonts w:asciiTheme="minorBidi" w:hAnsiTheme="minorBidi" w:cs="Arial" w:hint="cs"/>
          <w:sz w:val="22"/>
          <w:szCs w:val="22"/>
          <w:rtl/>
          <w:lang w:bidi="he-IL"/>
        </w:rPr>
        <w:t xml:space="preserve">הנלווים </w:t>
      </w: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יש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לשלוח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 xml:space="preserve"> </w:t>
      </w: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עד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 xml:space="preserve"> 15</w:t>
      </w: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בדצמבר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 xml:space="preserve"> 2017 </w:t>
      </w: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בדוא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>"</w:t>
      </w:r>
      <w:r w:rsidRPr="00260110">
        <w:rPr>
          <w:rFonts w:asciiTheme="minorBidi" w:hAnsiTheme="minorBidi" w:cs="Arial" w:hint="cs"/>
          <w:sz w:val="22"/>
          <w:szCs w:val="22"/>
          <w:rtl/>
          <w:lang w:bidi="he-IL"/>
        </w:rPr>
        <w:t>ל</w:t>
      </w:r>
      <w:r w:rsidRPr="00260110">
        <w:rPr>
          <w:rFonts w:asciiTheme="minorBidi" w:hAnsiTheme="minorBidi" w:cs="Arial"/>
          <w:sz w:val="22"/>
          <w:szCs w:val="22"/>
          <w:rtl/>
          <w:lang w:bidi="he-IL"/>
        </w:rPr>
        <w:t>:</w:t>
      </w:r>
      <w:r>
        <w:rPr>
          <w:rFonts w:asciiTheme="minorBidi" w:hAnsiTheme="minorBidi" w:cs="Arial"/>
          <w:sz w:val="22"/>
          <w:szCs w:val="22"/>
          <w:rtl/>
          <w:lang w:bidi="he-IL"/>
        </w:rPr>
        <w:br/>
      </w:r>
      <w:bookmarkStart w:id="0" w:name="_GoBack"/>
      <w:bookmarkEnd w:id="0"/>
      <w:r w:rsidRPr="00260110">
        <w:rPr>
          <w:rFonts w:asciiTheme="minorBidi" w:hAnsiTheme="minorBidi" w:cstheme="minorBidi"/>
          <w:sz w:val="22"/>
          <w:szCs w:val="22"/>
          <w:lang w:bidi="he-IL"/>
        </w:rPr>
        <w:t>islam-mideast@savion.huji.ac.il</w:t>
      </w:r>
    </w:p>
    <w:sectPr w:rsidR="00260110" w:rsidRPr="00260110" w:rsidSect="00BE6FA1">
      <w:headerReference w:type="default" r:id="rId8"/>
      <w:footerReference w:type="default" r:id="rId9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A18" w:rsidRDefault="000D6A18" w:rsidP="00BE6FA1">
      <w:r>
        <w:separator/>
      </w:r>
    </w:p>
  </w:endnote>
  <w:endnote w:type="continuationSeparator" w:id="0">
    <w:p w:rsidR="000D6A18" w:rsidRDefault="000D6A18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3D0" w:rsidRPr="00237721" w:rsidRDefault="00C20AB1" w:rsidP="00BC33D0">
    <w:pPr>
      <w:pStyle w:val="a5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C33D0">
      <w:rPr>
        <w:rFonts w:ascii="Arial" w:hAnsi="Arial" w:cs="Arial" w:hint="cs"/>
        <w:b/>
        <w:bCs/>
        <w:sz w:val="20"/>
        <w:rtl/>
        <w:lang w:bidi="he-IL"/>
      </w:rPr>
      <w:t>למדעי הרוח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</w:t>
    </w:r>
    <w:r w:rsidR="00BC33D0">
      <w:rPr>
        <w:rFonts w:ascii="Arial" w:hAnsi="Arial" w:cs="Arial" w:hint="cs"/>
        <w:b/>
        <w:sz w:val="20"/>
        <w:rtl/>
        <w:lang w:bidi="he-IL"/>
      </w:rPr>
      <w:t>החוג ללימודי האסלאם והמזרח התיכון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="00BC33D0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</w:rPr>
      <w:t xml:space="preserve"> 91905</w:t>
    </w:r>
    <w:r w:rsidR="00BC33D0">
      <w:rPr>
        <w:rFonts w:ascii="Arial" w:hAnsi="Arial" w:cs="Arial"/>
        <w:sz w:val="20"/>
      </w:rPr>
      <w:t>01</w:t>
    </w:r>
  </w:p>
  <w:p w:rsidR="0069370D" w:rsidRPr="00237721" w:rsidRDefault="0069370D" w:rsidP="00BC33D0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BC33D0">
      <w:rPr>
        <w:rFonts w:ascii="Arial" w:hAnsi="Arial" w:cs="Arial" w:hint="cs"/>
        <w:sz w:val="20"/>
        <w:rtl/>
        <w:lang w:bidi="he-IL"/>
      </w:rPr>
      <w:t>1220</w:t>
    </w:r>
    <w:r w:rsidRPr="00237721">
      <w:rPr>
        <w:rFonts w:ascii="Arial" w:hAnsi="Arial" w:cs="Arial" w:hint="cs"/>
        <w:sz w:val="20"/>
        <w:rtl/>
        <w:lang w:bidi="he-IL"/>
      </w:rPr>
      <w:t xml:space="preserve"> | פקס: 02-588</w:t>
    </w:r>
    <w:r w:rsidR="00BC33D0">
      <w:rPr>
        <w:rFonts w:ascii="Arial" w:hAnsi="Arial" w:cs="Arial" w:hint="cs"/>
        <w:sz w:val="20"/>
        <w:rtl/>
        <w:lang w:bidi="he-IL"/>
      </w:rPr>
      <w:t>3736</w:t>
    </w:r>
    <w:r w:rsidRPr="00237721">
      <w:rPr>
        <w:rFonts w:ascii="Arial" w:hAnsi="Arial" w:cs="Arial" w:hint="cs"/>
        <w:sz w:val="20"/>
        <w:rtl/>
        <w:lang w:bidi="he-IL"/>
      </w:rPr>
      <w:t xml:space="preserve"> | </w:t>
    </w:r>
    <w:r w:rsidR="00BC33D0">
      <w:rPr>
        <w:rFonts w:ascii="Arial" w:hAnsi="Arial" w:cs="Arial"/>
        <w:sz w:val="20"/>
        <w:lang w:bidi="he-IL"/>
      </w:rPr>
      <w:t>islam-mideast@savion.huji.ac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A18" w:rsidRDefault="000D6A18" w:rsidP="00BE6FA1">
      <w:r>
        <w:separator/>
      </w:r>
    </w:p>
  </w:footnote>
  <w:footnote w:type="continuationSeparator" w:id="0">
    <w:p w:rsidR="000D6A18" w:rsidRDefault="000D6A18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D03DF"/>
    <w:multiLevelType w:val="hybridMultilevel"/>
    <w:tmpl w:val="6DA8203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9C17EF"/>
    <w:multiLevelType w:val="hybridMultilevel"/>
    <w:tmpl w:val="DE4225BC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5E301A8A"/>
    <w:multiLevelType w:val="hybridMultilevel"/>
    <w:tmpl w:val="B18CBF2C"/>
    <w:lvl w:ilvl="0" w:tplc="30023E8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22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631200DF"/>
    <w:multiLevelType w:val="hybridMultilevel"/>
    <w:tmpl w:val="C576EDAE"/>
    <w:lvl w:ilvl="0" w:tplc="85BA99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F24A7FB0">
      <w:start w:val="1"/>
      <w:numFmt w:val="hebrew1"/>
      <w:lvlText w:val="%2."/>
      <w:lvlJc w:val="left"/>
      <w:pPr>
        <w:ind w:left="2212" w:hanging="360"/>
      </w:pPr>
      <w:rPr>
        <w:rFonts w:cs="Arial" w:hint="default"/>
        <w:lang w:bidi="ar-SA"/>
      </w:r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77490821"/>
    <w:multiLevelType w:val="hybridMultilevel"/>
    <w:tmpl w:val="160C1CD6"/>
    <w:lvl w:ilvl="0" w:tplc="0409000F">
      <w:start w:val="1"/>
      <w:numFmt w:val="decimal"/>
      <w:lvlText w:val="%1."/>
      <w:lvlJc w:val="left"/>
      <w:pPr>
        <w:ind w:left="1852" w:hanging="360"/>
      </w:pPr>
    </w:lvl>
    <w:lvl w:ilvl="1" w:tplc="04090019" w:tentative="1">
      <w:start w:val="1"/>
      <w:numFmt w:val="lowerLetter"/>
      <w:lvlText w:val="%2."/>
      <w:lvlJc w:val="left"/>
      <w:pPr>
        <w:ind w:left="2572" w:hanging="360"/>
      </w:pPr>
    </w:lvl>
    <w:lvl w:ilvl="2" w:tplc="0409001B" w:tentative="1">
      <w:start w:val="1"/>
      <w:numFmt w:val="lowerRoman"/>
      <w:lvlText w:val="%3."/>
      <w:lvlJc w:val="right"/>
      <w:pPr>
        <w:ind w:left="3292" w:hanging="180"/>
      </w:pPr>
    </w:lvl>
    <w:lvl w:ilvl="3" w:tplc="0409000F" w:tentative="1">
      <w:start w:val="1"/>
      <w:numFmt w:val="decimal"/>
      <w:lvlText w:val="%4."/>
      <w:lvlJc w:val="left"/>
      <w:pPr>
        <w:ind w:left="4012" w:hanging="360"/>
      </w:pPr>
    </w:lvl>
    <w:lvl w:ilvl="4" w:tplc="04090019" w:tentative="1">
      <w:start w:val="1"/>
      <w:numFmt w:val="lowerLetter"/>
      <w:lvlText w:val="%5."/>
      <w:lvlJc w:val="left"/>
      <w:pPr>
        <w:ind w:left="4732" w:hanging="360"/>
      </w:pPr>
    </w:lvl>
    <w:lvl w:ilvl="5" w:tplc="0409001B" w:tentative="1">
      <w:start w:val="1"/>
      <w:numFmt w:val="lowerRoman"/>
      <w:lvlText w:val="%6."/>
      <w:lvlJc w:val="right"/>
      <w:pPr>
        <w:ind w:left="5452" w:hanging="180"/>
      </w:pPr>
    </w:lvl>
    <w:lvl w:ilvl="6" w:tplc="0409000F" w:tentative="1">
      <w:start w:val="1"/>
      <w:numFmt w:val="decimal"/>
      <w:lvlText w:val="%7."/>
      <w:lvlJc w:val="left"/>
      <w:pPr>
        <w:ind w:left="6172" w:hanging="360"/>
      </w:pPr>
    </w:lvl>
    <w:lvl w:ilvl="7" w:tplc="04090019" w:tentative="1">
      <w:start w:val="1"/>
      <w:numFmt w:val="lowerLetter"/>
      <w:lvlText w:val="%8."/>
      <w:lvlJc w:val="left"/>
      <w:pPr>
        <w:ind w:left="6892" w:hanging="360"/>
      </w:pPr>
    </w:lvl>
    <w:lvl w:ilvl="8" w:tplc="0409001B" w:tentative="1">
      <w:start w:val="1"/>
      <w:numFmt w:val="lowerRoman"/>
      <w:lvlText w:val="%9."/>
      <w:lvlJc w:val="right"/>
      <w:pPr>
        <w:ind w:left="761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6FA1"/>
    <w:rsid w:val="0003093B"/>
    <w:rsid w:val="000D6A18"/>
    <w:rsid w:val="001C6A14"/>
    <w:rsid w:val="001E42E2"/>
    <w:rsid w:val="00234B84"/>
    <w:rsid w:val="00237721"/>
    <w:rsid w:val="00260110"/>
    <w:rsid w:val="0027287A"/>
    <w:rsid w:val="002C228C"/>
    <w:rsid w:val="004C7335"/>
    <w:rsid w:val="0069370D"/>
    <w:rsid w:val="00762B27"/>
    <w:rsid w:val="008A7620"/>
    <w:rsid w:val="00934EF5"/>
    <w:rsid w:val="00A076E1"/>
    <w:rsid w:val="00AF5FB8"/>
    <w:rsid w:val="00B621DB"/>
    <w:rsid w:val="00BC33D0"/>
    <w:rsid w:val="00BE6FA1"/>
    <w:rsid w:val="00C05561"/>
    <w:rsid w:val="00C20AB1"/>
    <w:rsid w:val="00D76A23"/>
    <w:rsid w:val="00DE3D66"/>
    <w:rsid w:val="00F138AF"/>
    <w:rsid w:val="00F4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paragraph" w:styleId="a9">
    <w:name w:val="List Paragraph"/>
    <w:basedOn w:val="a"/>
    <w:uiPriority w:val="34"/>
    <w:qFormat/>
    <w:rsid w:val="00BC3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2D342E-CE78-48C8-B57D-14B912F2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Dror</cp:lastModifiedBy>
  <cp:revision>7</cp:revision>
  <dcterms:created xsi:type="dcterms:W3CDTF">2015-03-15T12:55:00Z</dcterms:created>
  <dcterms:modified xsi:type="dcterms:W3CDTF">2017-07-11T09:51:00Z</dcterms:modified>
</cp:coreProperties>
</file>